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  <w:bookmarkStart w:id="0" w:name="_GoBack"/>
      <w:bookmarkEnd w:id="0"/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566D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="00B34EFC"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B566D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B566D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B566D0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566D0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методических подходов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ъективно оценивать сочинения (изложения) обучающихс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экзаменуемого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>«Незачет» ставится при условии, если сочинение написано без привлечения литературного материала,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с даты проведения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надпредметный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литературоцентричным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Понятия «верность» и «измена» оказываются в центре сюжетов многих произведений разных эпох и характеризуют поступки героев в ситуации нравственного выбора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надпредметному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литературоцентричному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r w:rsidR="00323B87">
        <w:rPr>
          <w:sz w:val="26"/>
          <w:szCs w:val="26"/>
        </w:rPr>
        <w:t xml:space="preserve"> </w:t>
      </w:r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побеждённог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ложной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9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соответствовать возрастным особенностям выпускников (текст не должен быть ни слишком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Лёжа на животе, Гусаров наблюдал за жизнью дружного собачьего семейства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И вдруг в памяти Гусарова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1AA" w:rsidRDefault="001441AA" w:rsidP="005C21EF">
      <w:r>
        <w:separator/>
      </w:r>
    </w:p>
  </w:endnote>
  <w:endnote w:type="continuationSeparator" w:id="0">
    <w:p w:rsidR="001441AA" w:rsidRDefault="001441AA" w:rsidP="005C2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B566D0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816D4C">
      <w:rPr>
        <w:noProof/>
      </w:rPr>
      <w:t>4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633" w:rsidRDefault="00B566D0">
    <w:pPr>
      <w:pStyle w:val="af6"/>
      <w:jc w:val="right"/>
    </w:pPr>
    <w:r>
      <w:fldChar w:fldCharType="begin"/>
    </w:r>
    <w:r w:rsidR="007A0633">
      <w:instrText>PAGE   \* MERGEFORMAT</w:instrText>
    </w:r>
    <w:r>
      <w:fldChar w:fldCharType="separate"/>
    </w:r>
    <w:r w:rsidR="00816D4C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1AA" w:rsidRDefault="001441AA" w:rsidP="005C21EF">
      <w:r>
        <w:separator/>
      </w:r>
    </w:p>
  </w:footnote>
  <w:footnote w:type="continuationSeparator" w:id="0">
    <w:p w:rsidR="001441AA" w:rsidRDefault="001441AA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441AA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16D4C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566D0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fipi.ru/ege-i-gve-11/itogovoe-sochinen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ege-i-gve-11/itogovoe-sochineni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43B4-891C-4B47-8CF8-3C715DD1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98</Words>
  <Characters>2564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216-kizilova</cp:lastModifiedBy>
  <cp:revision>2</cp:revision>
  <cp:lastPrinted>2016-10-07T13:33:00Z</cp:lastPrinted>
  <dcterms:created xsi:type="dcterms:W3CDTF">2017-11-28T12:31:00Z</dcterms:created>
  <dcterms:modified xsi:type="dcterms:W3CDTF">2017-11-28T12:31:00Z</dcterms:modified>
</cp:coreProperties>
</file>